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23" w:rsidRDefault="00656623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eastAsia="ru-RU"/>
        </w:rPr>
        <w:drawing>
          <wp:inline distT="0" distB="0" distL="0" distR="0">
            <wp:extent cx="5940425" cy="93554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5B" w:rsidRDefault="0065662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Желтый заменить на </w:t>
      </w:r>
      <w:r w:rsidRPr="00656623">
        <w:rPr>
          <w:rFonts w:ascii="Calibri" w:hAnsi="Calibri"/>
          <w:color w:val="000000"/>
        </w:rPr>
        <w:t>#fc0c0c</w:t>
      </w:r>
      <w:r>
        <w:rPr>
          <w:rFonts w:ascii="Calibri" w:hAnsi="Calibri"/>
          <w:color w:val="000000"/>
        </w:rPr>
        <w:t>, шрифт белый</w:t>
      </w:r>
    </w:p>
    <w:p w:rsidR="00665740" w:rsidRDefault="00665740">
      <w:pPr>
        <w:rPr>
          <w:rFonts w:ascii="Calibri" w:hAnsi="Calibri"/>
          <w:color w:val="000000"/>
        </w:rPr>
      </w:pPr>
      <w:bookmarkStart w:id="0" w:name="_GoBack"/>
      <w:bookmarkEnd w:id="0"/>
    </w:p>
    <w:p w:rsidR="00D76F5B" w:rsidRDefault="00D76F5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6. Панораму цеха прилагаю, ее нужно затемнить</w:t>
      </w:r>
    </w:p>
    <w:p w:rsidR="00D76F5B" w:rsidRDefault="00D76F5B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eastAsia="ru-RU"/>
        </w:rPr>
        <w:drawing>
          <wp:inline distT="0" distB="0" distL="0" distR="0">
            <wp:extent cx="5940425" cy="160068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23" w:rsidRDefault="00D76F5B">
      <w:r>
        <w:t>Пример, как здесь. Какая-то картинка за серой пеленой.</w:t>
      </w:r>
    </w:p>
    <w:p w:rsidR="00D76F5B" w:rsidRDefault="00D76F5B">
      <w:r>
        <w:rPr>
          <w:noProof/>
          <w:lang w:eastAsia="ru-RU"/>
        </w:rPr>
        <w:drawing>
          <wp:inline distT="0" distB="0" distL="0" distR="0">
            <wp:extent cx="5940425" cy="291118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5B" w:rsidRDefault="00D76F5B"/>
    <w:p w:rsidR="00AB4720" w:rsidRDefault="00D76F5B">
      <w:r>
        <w:rPr>
          <w:noProof/>
          <w:lang w:eastAsia="ru-RU"/>
        </w:rPr>
        <w:lastRenderedPageBreak/>
        <w:drawing>
          <wp:inline distT="0" distB="0" distL="0" distR="0">
            <wp:extent cx="5940425" cy="277790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6E" w:rsidRDefault="00BD566E"/>
    <w:p w:rsidR="0005721C" w:rsidRDefault="0005721C">
      <w:r>
        <w:t>11. На каждой странице слева под картинкой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5721C" w:rsidTr="0005721C">
        <w:tc>
          <w:tcPr>
            <w:tcW w:w="1914" w:type="dxa"/>
          </w:tcPr>
          <w:p w:rsidR="0005721C" w:rsidRDefault="0005721C">
            <w:r>
              <w:rPr>
                <w:noProof/>
                <w:lang w:eastAsia="ru-RU"/>
              </w:rPr>
              <w:drawing>
                <wp:inline distT="0" distB="0" distL="0" distR="0">
                  <wp:extent cx="918600" cy="60214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23" cy="603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05721C" w:rsidRDefault="0005721C">
            <w:r>
              <w:t>Гарантированный подарок</w:t>
            </w:r>
          </w:p>
        </w:tc>
        <w:tc>
          <w:tcPr>
            <w:tcW w:w="1914" w:type="dxa"/>
          </w:tcPr>
          <w:p w:rsidR="0005721C" w:rsidRDefault="0005721C">
            <w:r>
              <w:rPr>
                <w:noProof/>
                <w:lang w:eastAsia="ru-RU"/>
              </w:rPr>
              <w:drawing>
                <wp:inline distT="0" distB="0" distL="0" distR="0">
                  <wp:extent cx="798558" cy="652267"/>
                  <wp:effectExtent l="19050" t="0" r="1542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47" cy="65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05721C" w:rsidRDefault="0005721C">
            <w:r>
              <w:rPr>
                <w:noProof/>
                <w:lang w:eastAsia="ru-RU"/>
              </w:rPr>
              <w:drawing>
                <wp:inline distT="0" distB="0" distL="0" distR="0">
                  <wp:extent cx="659959" cy="737818"/>
                  <wp:effectExtent l="19050" t="0" r="6791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52" cy="7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05721C" w:rsidRDefault="0005721C">
            <w:r>
              <w:t>Бонус –</w:t>
            </w:r>
          </w:p>
          <w:p w:rsidR="0005721C" w:rsidRDefault="0005721C">
            <w:r>
              <w:t>секретный подарок</w:t>
            </w:r>
          </w:p>
        </w:tc>
      </w:tr>
    </w:tbl>
    <w:p w:rsidR="0005721C" w:rsidRDefault="0005721C">
      <w:pPr>
        <w:rPr>
          <w:rFonts w:ascii="Calibri" w:hAnsi="Calibri"/>
          <w:color w:val="000000"/>
        </w:rPr>
      </w:pPr>
      <w:r>
        <w:t xml:space="preserve"> Цвет текста </w:t>
      </w:r>
      <w:r w:rsidRPr="00656623">
        <w:rPr>
          <w:rFonts w:ascii="Calibri" w:hAnsi="Calibri"/>
          <w:color w:val="000000"/>
        </w:rPr>
        <w:t>#fc0c0c</w:t>
      </w:r>
      <w:r>
        <w:rPr>
          <w:rFonts w:ascii="Calibri" w:hAnsi="Calibri"/>
          <w:color w:val="000000"/>
        </w:rPr>
        <w:t>.</w:t>
      </w:r>
    </w:p>
    <w:p w:rsidR="00404444" w:rsidRDefault="00404444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Было бы супер, если бы картинка гарантированного подарка менялась в зависимости от того, какой подарок выбрал клиент.</w:t>
      </w:r>
    </w:p>
    <w:p w:rsidR="00362F22" w:rsidRDefault="00362F22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Или можно сделать вот так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62F22" w:rsidTr="00D719DB">
        <w:tc>
          <w:tcPr>
            <w:tcW w:w="1914" w:type="dxa"/>
          </w:tcPr>
          <w:p w:rsidR="00362F22" w:rsidRDefault="00362F22" w:rsidP="00D719DB">
            <w:r w:rsidRPr="00362F22">
              <w:rPr>
                <w:noProof/>
                <w:lang w:eastAsia="ru-RU"/>
              </w:rPr>
              <w:drawing>
                <wp:inline distT="0" distB="0" distL="0" distR="0">
                  <wp:extent cx="659959" cy="737818"/>
                  <wp:effectExtent l="19050" t="0" r="6791" b="0"/>
                  <wp:docPr id="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52" cy="7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362F22" w:rsidRDefault="00362F22" w:rsidP="00D719DB">
            <w:r>
              <w:t>Гарантированный подарок</w:t>
            </w:r>
          </w:p>
        </w:tc>
        <w:tc>
          <w:tcPr>
            <w:tcW w:w="1914" w:type="dxa"/>
          </w:tcPr>
          <w:p w:rsidR="00362F22" w:rsidRDefault="00362F22" w:rsidP="00D719DB">
            <w:r>
              <w:rPr>
                <w:noProof/>
                <w:lang w:eastAsia="ru-RU"/>
              </w:rPr>
              <w:drawing>
                <wp:inline distT="0" distB="0" distL="0" distR="0">
                  <wp:extent cx="798558" cy="652267"/>
                  <wp:effectExtent l="19050" t="0" r="1542" b="0"/>
                  <wp:docPr id="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47" cy="65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362F22" w:rsidRDefault="00362F22" w:rsidP="00D719DB">
            <w:r>
              <w:rPr>
                <w:noProof/>
                <w:lang w:eastAsia="ru-RU"/>
              </w:rPr>
              <w:drawing>
                <wp:inline distT="0" distB="0" distL="0" distR="0">
                  <wp:extent cx="723265" cy="709177"/>
                  <wp:effectExtent l="19050" t="0" r="63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12" cy="71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362F22" w:rsidRDefault="00362F22" w:rsidP="00D719DB">
            <w:r>
              <w:t>Бонус –</w:t>
            </w:r>
          </w:p>
          <w:p w:rsidR="00362F22" w:rsidRDefault="00362F22" w:rsidP="00D719DB">
            <w:r>
              <w:t>секретный подарок</w:t>
            </w:r>
          </w:p>
        </w:tc>
      </w:tr>
    </w:tbl>
    <w:p w:rsidR="00362F22" w:rsidRDefault="00362F22">
      <w:pPr>
        <w:rPr>
          <w:rFonts w:ascii="Calibri" w:hAnsi="Calibri"/>
          <w:color w:val="000000"/>
        </w:rPr>
      </w:pPr>
    </w:p>
    <w:p w:rsidR="00763118" w:rsidRDefault="00763118"/>
    <w:p w:rsidR="00190A30" w:rsidRDefault="00190A30">
      <w:r>
        <w:t>Последняя страница</w:t>
      </w:r>
    </w:p>
    <w:p w:rsidR="00190A30" w:rsidRDefault="00190A30">
      <w:r>
        <w:rPr>
          <w:noProof/>
          <w:lang w:eastAsia="ru-RU"/>
        </w:rPr>
        <w:lastRenderedPageBreak/>
        <w:drawing>
          <wp:inline distT="0" distB="0" distL="0" distR="0">
            <wp:extent cx="5940425" cy="5403022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30" w:rsidRDefault="00190A30"/>
    <w:p w:rsidR="00190A30" w:rsidRDefault="00190A30">
      <w:r>
        <w:t>Кружок сделать красный</w:t>
      </w:r>
    </w:p>
    <w:p w:rsidR="00362F22" w:rsidRDefault="00362F22">
      <w:r>
        <w:t>И на заднем фоне затемненная панорама как в п.6.</w:t>
      </w:r>
    </w:p>
    <w:p w:rsidR="00362F22" w:rsidRDefault="00362F22">
      <w:r>
        <w:t>Картинки как пример, может у вас другое видение и предложите наряднее.</w:t>
      </w:r>
    </w:p>
    <w:p w:rsidR="00327993" w:rsidRDefault="00327993"/>
    <w:p w:rsidR="00327993" w:rsidRDefault="00327993"/>
    <w:p w:rsidR="00327993" w:rsidRDefault="00327993">
      <w:r w:rsidRPr="00327993">
        <w:t xml:space="preserve">на последнюю страницу, где мы спрашиваем Имя, телефон, </w:t>
      </w:r>
      <w:proofErr w:type="spellStart"/>
      <w:r w:rsidRPr="00327993">
        <w:t>электронку</w:t>
      </w:r>
      <w:proofErr w:type="spellEnd"/>
      <w:r w:rsidRPr="00327993">
        <w:t xml:space="preserve"> можно вот такую картинку</w:t>
      </w:r>
    </w:p>
    <w:p w:rsidR="00327993" w:rsidRDefault="00327993">
      <w:r>
        <w:t>(Станок.</w:t>
      </w:r>
      <w:r>
        <w:rPr>
          <w:lang w:val="en-US"/>
        </w:rPr>
        <w:t>jpg</w:t>
      </w:r>
      <w:r>
        <w:t>)</w:t>
      </w:r>
    </w:p>
    <w:sectPr w:rsidR="00327993" w:rsidSect="00C44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720"/>
    <w:rsid w:val="0005721C"/>
    <w:rsid w:val="00062DE1"/>
    <w:rsid w:val="00190A30"/>
    <w:rsid w:val="001C78B8"/>
    <w:rsid w:val="001D365D"/>
    <w:rsid w:val="00232A77"/>
    <w:rsid w:val="00235BA8"/>
    <w:rsid w:val="00327993"/>
    <w:rsid w:val="00330962"/>
    <w:rsid w:val="00362F22"/>
    <w:rsid w:val="00387B4B"/>
    <w:rsid w:val="00404444"/>
    <w:rsid w:val="004531B1"/>
    <w:rsid w:val="004D5EE1"/>
    <w:rsid w:val="004E1F32"/>
    <w:rsid w:val="00562D30"/>
    <w:rsid w:val="00644868"/>
    <w:rsid w:val="00656623"/>
    <w:rsid w:val="00665740"/>
    <w:rsid w:val="00763118"/>
    <w:rsid w:val="00764315"/>
    <w:rsid w:val="007C529C"/>
    <w:rsid w:val="008C01CF"/>
    <w:rsid w:val="009A3DC9"/>
    <w:rsid w:val="009D2EB2"/>
    <w:rsid w:val="00A07AD7"/>
    <w:rsid w:val="00AB4720"/>
    <w:rsid w:val="00AC6D6A"/>
    <w:rsid w:val="00B10799"/>
    <w:rsid w:val="00B9221F"/>
    <w:rsid w:val="00BC6122"/>
    <w:rsid w:val="00BD566E"/>
    <w:rsid w:val="00C447DC"/>
    <w:rsid w:val="00D205A1"/>
    <w:rsid w:val="00D278D9"/>
    <w:rsid w:val="00D33A75"/>
    <w:rsid w:val="00D76F5B"/>
    <w:rsid w:val="00DE225B"/>
    <w:rsid w:val="00E152D0"/>
    <w:rsid w:val="00E322EF"/>
    <w:rsid w:val="00FB32D8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BA1CE-A39A-4B57-BB5E-50243A14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78B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5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6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B6A9E-893E-4E80-A263-6888C02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wyer</cp:lastModifiedBy>
  <cp:revision>22</cp:revision>
  <dcterms:created xsi:type="dcterms:W3CDTF">2019-05-28T13:16:00Z</dcterms:created>
  <dcterms:modified xsi:type="dcterms:W3CDTF">2019-06-09T16:01:00Z</dcterms:modified>
</cp:coreProperties>
</file>